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93" w:rsidRPr="00211393" w:rsidRDefault="00211393" w:rsidP="0021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39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E110ECD" wp14:editId="1F71B953">
            <wp:extent cx="9525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393" w:rsidRPr="00211393" w:rsidRDefault="00211393" w:rsidP="00211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393" w:rsidRPr="00211393" w:rsidRDefault="00211393" w:rsidP="00211393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5"/>
          <w:szCs w:val="25"/>
          <w:lang w:eastAsia="ru-RU"/>
        </w:rPr>
      </w:pPr>
      <w:r w:rsidRPr="00211393">
        <w:rPr>
          <w:rFonts w:ascii="Book Antiqua" w:eastAsia="Times New Roman" w:hAnsi="Book Antiqua" w:cs="Times New Roman"/>
          <w:b/>
          <w:sz w:val="25"/>
          <w:szCs w:val="25"/>
          <w:lang w:eastAsia="ru-RU"/>
        </w:rPr>
        <w:t xml:space="preserve">СОВЕТ  НАРОДНЫХ  ДЕПУТАТОВ МУНИЦИПАЛЬНОГО ОБРАЗОВАНИЯ </w:t>
      </w:r>
    </w:p>
    <w:p w:rsidR="00211393" w:rsidRPr="00211393" w:rsidRDefault="00211393" w:rsidP="00211393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5"/>
          <w:szCs w:val="25"/>
          <w:lang w:eastAsia="ru-RU"/>
        </w:rPr>
      </w:pPr>
      <w:r w:rsidRPr="00211393">
        <w:rPr>
          <w:rFonts w:ascii="Book Antiqua" w:eastAsia="Times New Roman" w:hAnsi="Book Antiqua" w:cs="Times New Roman"/>
          <w:b/>
          <w:sz w:val="25"/>
          <w:szCs w:val="25"/>
          <w:lang w:eastAsia="ru-RU"/>
        </w:rPr>
        <w:t>«ДАХОВСКОЕ  СЕЛЬСКОЕ  ПОСЕЛЕНИЕ»</w:t>
      </w:r>
    </w:p>
    <w:p w:rsidR="00211393" w:rsidRPr="00211393" w:rsidRDefault="00211393" w:rsidP="00211393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211393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РФ, Республика Адыгея, 385792, </w:t>
      </w:r>
      <w:proofErr w:type="spellStart"/>
      <w:r w:rsidRPr="00211393">
        <w:rPr>
          <w:rFonts w:ascii="Book Antiqua" w:eastAsia="Times New Roman" w:hAnsi="Book Antiqua" w:cs="Times New Roman"/>
          <w:sz w:val="24"/>
          <w:szCs w:val="24"/>
          <w:lang w:eastAsia="ru-RU"/>
        </w:rPr>
        <w:t>ст</w:t>
      </w:r>
      <w:proofErr w:type="gramStart"/>
      <w:r w:rsidRPr="00211393">
        <w:rPr>
          <w:rFonts w:ascii="Book Antiqua" w:eastAsia="Times New Roman" w:hAnsi="Book Antiqua" w:cs="Times New Roman"/>
          <w:sz w:val="24"/>
          <w:szCs w:val="24"/>
          <w:lang w:eastAsia="ru-RU"/>
        </w:rPr>
        <w:t>.Д</w:t>
      </w:r>
      <w:proofErr w:type="gramEnd"/>
      <w:r w:rsidRPr="00211393">
        <w:rPr>
          <w:rFonts w:ascii="Book Antiqua" w:eastAsia="Times New Roman" w:hAnsi="Book Antiqua" w:cs="Times New Roman"/>
          <w:sz w:val="24"/>
          <w:szCs w:val="24"/>
          <w:lang w:eastAsia="ru-RU"/>
        </w:rPr>
        <w:t>аховская</w:t>
      </w:r>
      <w:proofErr w:type="spellEnd"/>
      <w:r w:rsidRPr="00211393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, </w:t>
      </w:r>
      <w:proofErr w:type="spellStart"/>
      <w:r w:rsidRPr="00211393">
        <w:rPr>
          <w:rFonts w:ascii="Book Antiqua" w:eastAsia="Times New Roman" w:hAnsi="Book Antiqua" w:cs="Times New Roman"/>
          <w:sz w:val="24"/>
          <w:szCs w:val="24"/>
          <w:lang w:eastAsia="ru-RU"/>
        </w:rPr>
        <w:t>ул.Советская</w:t>
      </w:r>
      <w:proofErr w:type="spellEnd"/>
      <w:r w:rsidRPr="00211393">
        <w:rPr>
          <w:rFonts w:ascii="Book Antiqua" w:eastAsia="Times New Roman" w:hAnsi="Book Antiqua" w:cs="Times New Roman"/>
          <w:sz w:val="24"/>
          <w:szCs w:val="24"/>
          <w:lang w:eastAsia="ru-RU"/>
        </w:rPr>
        <w:t>, 20</w:t>
      </w:r>
    </w:p>
    <w:p w:rsidR="00211393" w:rsidRPr="00211393" w:rsidRDefault="00211393" w:rsidP="002113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11393" w:rsidRDefault="00211393" w:rsidP="00211393">
      <w:pPr>
        <w:spacing w:after="0" w:line="240" w:lineRule="auto"/>
        <w:jc w:val="right"/>
        <w:rPr>
          <w:rFonts w:ascii="Book Antiqua" w:eastAsia="Times New Roman" w:hAnsi="Book Antiqua" w:cs="Times New Roman"/>
          <w:sz w:val="32"/>
          <w:szCs w:val="32"/>
          <w:lang w:eastAsia="ru-RU"/>
        </w:rPr>
      </w:pPr>
    </w:p>
    <w:p w:rsidR="00211393" w:rsidRDefault="00211393" w:rsidP="00211393">
      <w:pPr>
        <w:spacing w:after="0" w:line="240" w:lineRule="auto"/>
        <w:jc w:val="center"/>
        <w:rPr>
          <w:rFonts w:ascii="Book Antiqua" w:eastAsia="Times New Roman" w:hAnsi="Book Antiqua" w:cs="Times New Roman"/>
          <w:sz w:val="32"/>
          <w:szCs w:val="32"/>
          <w:lang w:eastAsia="ru-RU"/>
        </w:rPr>
      </w:pPr>
    </w:p>
    <w:p w:rsidR="00211393" w:rsidRPr="00211393" w:rsidRDefault="00211393" w:rsidP="00211393">
      <w:pPr>
        <w:spacing w:after="0" w:line="240" w:lineRule="auto"/>
        <w:jc w:val="center"/>
        <w:rPr>
          <w:rFonts w:ascii="Book Antiqua" w:eastAsia="Times New Roman" w:hAnsi="Book Antiqua" w:cs="Times New Roman"/>
          <w:sz w:val="32"/>
          <w:szCs w:val="32"/>
          <w:lang w:eastAsia="ru-RU"/>
        </w:rPr>
      </w:pPr>
      <w:r>
        <w:rPr>
          <w:rFonts w:ascii="Book Antiqua" w:eastAsia="Times New Roman" w:hAnsi="Book Antiqua" w:cs="Times New Roman"/>
          <w:sz w:val="32"/>
          <w:szCs w:val="32"/>
          <w:lang w:eastAsia="ru-RU"/>
        </w:rPr>
        <w:t xml:space="preserve">РЕШЕНИЕ   </w:t>
      </w:r>
      <w:r w:rsidR="00CD1E6E">
        <w:rPr>
          <w:rFonts w:ascii="Book Antiqua" w:eastAsia="Times New Roman" w:hAnsi="Book Antiqua" w:cs="Times New Roman"/>
          <w:sz w:val="32"/>
          <w:szCs w:val="32"/>
          <w:lang w:eastAsia="ru-RU"/>
        </w:rPr>
        <w:t>№18</w:t>
      </w:r>
      <w:r>
        <w:rPr>
          <w:rFonts w:ascii="Book Antiqua" w:eastAsia="Times New Roman" w:hAnsi="Book Antiqua" w:cs="Times New Roman"/>
          <w:sz w:val="32"/>
          <w:szCs w:val="32"/>
          <w:lang w:eastAsia="ru-RU"/>
        </w:rPr>
        <w:t xml:space="preserve">        </w:t>
      </w:r>
    </w:p>
    <w:p w:rsidR="00211393" w:rsidRPr="00211393" w:rsidRDefault="00211393" w:rsidP="00211393">
      <w:pPr>
        <w:spacing w:after="0" w:line="240" w:lineRule="auto"/>
        <w:jc w:val="center"/>
        <w:rPr>
          <w:rFonts w:ascii="Book Antiqua" w:eastAsia="Times New Roman" w:hAnsi="Book Antiqua" w:cs="Times New Roman"/>
          <w:lang w:eastAsia="ru-RU"/>
        </w:rPr>
      </w:pPr>
      <w:r w:rsidRPr="00211393">
        <w:rPr>
          <w:rFonts w:ascii="Book Antiqua" w:eastAsia="Times New Roman" w:hAnsi="Book Antiqua" w:cs="Times New Roman"/>
          <w:lang w:eastAsia="ru-RU"/>
        </w:rPr>
        <w:t>СОВЕТА НАРОДНЫХ ДЕПУТАТОВ ДАХОВСКОГО СЕЛЬСКОГО ПОСЕЛЕНИЯ</w:t>
      </w:r>
    </w:p>
    <w:p w:rsidR="00211393" w:rsidRPr="00211393" w:rsidRDefault="00211393" w:rsidP="00211393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211393" w:rsidRPr="00211393" w:rsidRDefault="00211393" w:rsidP="00211393">
      <w:pPr>
        <w:spacing w:after="0" w:line="240" w:lineRule="auto"/>
        <w:rPr>
          <w:rFonts w:ascii="Book Antiqua" w:eastAsia="Times New Roman" w:hAnsi="Book Antiqua" w:cs="Times New Roman"/>
          <w:sz w:val="21"/>
          <w:szCs w:val="21"/>
          <w:lang w:eastAsia="ru-RU"/>
        </w:rPr>
      </w:pPr>
      <w:r w:rsidRPr="00CD1E6E">
        <w:rPr>
          <w:rFonts w:ascii="Book Antiqua" w:eastAsia="Times New Roman" w:hAnsi="Book Antiqua" w:cs="Times New Roman"/>
          <w:sz w:val="24"/>
          <w:szCs w:val="24"/>
          <w:u w:val="single"/>
          <w:lang w:eastAsia="ru-RU"/>
        </w:rPr>
        <w:t xml:space="preserve">От      </w:t>
      </w:r>
      <w:r w:rsidR="00CD1E6E" w:rsidRPr="00CD1E6E">
        <w:rPr>
          <w:rFonts w:ascii="Book Antiqua" w:eastAsia="Times New Roman" w:hAnsi="Book Antiqua" w:cs="Times New Roman"/>
          <w:sz w:val="24"/>
          <w:szCs w:val="24"/>
          <w:u w:val="single"/>
          <w:lang w:eastAsia="ru-RU"/>
        </w:rPr>
        <w:t xml:space="preserve">03.  06.   </w:t>
      </w:r>
      <w:r w:rsidRPr="00CD1E6E">
        <w:rPr>
          <w:rFonts w:ascii="Book Antiqua" w:eastAsia="Times New Roman" w:hAnsi="Book Antiqua" w:cs="Times New Roman"/>
          <w:sz w:val="24"/>
          <w:szCs w:val="24"/>
          <w:u w:val="single"/>
          <w:lang w:eastAsia="ru-RU"/>
        </w:rPr>
        <w:t xml:space="preserve"> 2015</w:t>
      </w:r>
      <w:r w:rsidRPr="00211393">
        <w:rPr>
          <w:rFonts w:ascii="Book Antiqua" w:eastAsia="Times New Roman" w:hAnsi="Book Antiqua" w:cs="Times New Roman"/>
          <w:sz w:val="24"/>
          <w:szCs w:val="24"/>
          <w:u w:val="single"/>
          <w:lang w:eastAsia="ru-RU"/>
        </w:rPr>
        <w:t xml:space="preserve"> г.</w:t>
      </w:r>
      <w:r w:rsidRPr="00211393">
        <w:rPr>
          <w:rFonts w:ascii="Book Antiqua" w:eastAsia="Times New Roman" w:hAnsi="Book Antiqua" w:cs="Times New Roman"/>
          <w:sz w:val="24"/>
          <w:szCs w:val="24"/>
          <w:u w:val="single"/>
          <w:lang w:eastAsia="ru-RU"/>
        </w:rPr>
        <w:tab/>
      </w:r>
      <w:r w:rsidRPr="00211393">
        <w:rPr>
          <w:rFonts w:ascii="Book Antiqua" w:eastAsia="Times New Roman" w:hAnsi="Book Antiqua" w:cs="Times New Roman"/>
          <w:sz w:val="24"/>
          <w:szCs w:val="24"/>
          <w:lang w:eastAsia="ru-RU"/>
        </w:rPr>
        <w:tab/>
        <w:t xml:space="preserve">                                                      ст. Даховская</w:t>
      </w:r>
      <w:r w:rsidRPr="00211393">
        <w:rPr>
          <w:rFonts w:ascii="Book Antiqua" w:eastAsia="Times New Roman" w:hAnsi="Book Antiqua" w:cs="Times New Roman"/>
          <w:sz w:val="21"/>
          <w:szCs w:val="21"/>
          <w:lang w:eastAsia="ru-RU"/>
        </w:rPr>
        <w:tab/>
      </w:r>
      <w:r w:rsidRPr="00211393">
        <w:rPr>
          <w:rFonts w:ascii="Book Antiqua" w:eastAsia="Times New Roman" w:hAnsi="Book Antiqua" w:cs="Times New Roman"/>
          <w:sz w:val="21"/>
          <w:szCs w:val="21"/>
          <w:lang w:eastAsia="ru-RU"/>
        </w:rPr>
        <w:tab/>
        <w:t xml:space="preserve"> </w:t>
      </w:r>
    </w:p>
    <w:p w:rsidR="00211393" w:rsidRPr="00211393" w:rsidRDefault="00211393" w:rsidP="00211393">
      <w:pPr>
        <w:spacing w:after="0" w:line="240" w:lineRule="auto"/>
        <w:rPr>
          <w:rFonts w:ascii="Book Antiqua" w:eastAsia="Times New Roman" w:hAnsi="Book Antiqua" w:cs="Times New Roman"/>
          <w:sz w:val="21"/>
          <w:szCs w:val="21"/>
          <w:lang w:eastAsia="ru-RU"/>
        </w:rPr>
      </w:pPr>
    </w:p>
    <w:p w:rsidR="00211393" w:rsidRPr="00C3706E" w:rsidRDefault="00211393" w:rsidP="002113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миссии МО «</w:t>
      </w:r>
      <w:proofErr w:type="spellStart"/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ховское</w:t>
      </w:r>
      <w:proofErr w:type="spellEnd"/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:rsidR="00211393" w:rsidRPr="00C3706E" w:rsidRDefault="00211393" w:rsidP="002113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ведению антикоррупционной экспертизы»</w:t>
      </w:r>
    </w:p>
    <w:p w:rsidR="00211393" w:rsidRDefault="00211393" w:rsidP="00211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1393" w:rsidRDefault="00211393" w:rsidP="00211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211393" w:rsidRDefault="00211393" w:rsidP="00211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:</w:t>
      </w:r>
    </w:p>
    <w:p w:rsidR="00211393" w:rsidRPr="00211393" w:rsidRDefault="00211393" w:rsidP="00211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1393" w:rsidRPr="00C3706E" w:rsidRDefault="00211393" w:rsidP="0021139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ое </w:t>
      </w:r>
      <w:hyperlink r:id="rId10" w:history="1">
        <w:r w:rsidRPr="00C370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х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антикоррупционной экспертизы.</w:t>
      </w:r>
    </w:p>
    <w:p w:rsidR="00211393" w:rsidRPr="00C3706E" w:rsidRDefault="00211393" w:rsidP="002113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393" w:rsidRPr="00C3706E" w:rsidRDefault="00211393" w:rsidP="0021139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состав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х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:rsidR="00211393" w:rsidRPr="00C3706E" w:rsidRDefault="00211393" w:rsidP="002113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антикоррупционной экспертизы в прилагаемом </w:t>
      </w:r>
      <w:hyperlink r:id="rId11" w:history="1">
        <w:r w:rsidRPr="00C370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ставе</w:t>
        </w:r>
      </w:hyperlink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1393" w:rsidRPr="00C3706E" w:rsidRDefault="00211393" w:rsidP="002113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393" w:rsidRPr="00C3706E" w:rsidRDefault="00211393" w:rsidP="0021139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збрать председателем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антикоррупционной 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одкина Г.А</w:t>
      </w: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11393" w:rsidRPr="00C3706E" w:rsidRDefault="00211393" w:rsidP="002113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6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C3706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C3706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C3706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</w:p>
    <w:p w:rsidR="00211393" w:rsidRPr="00C3706E" w:rsidRDefault="00211393" w:rsidP="0021139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решение </w:t>
      </w: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ной газ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як» и разместить на  официальном сайте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х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r w:rsidRPr="00DE2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//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h</w:t>
      </w:r>
      <w:r w:rsidRPr="00DE255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ф.</w:t>
      </w:r>
    </w:p>
    <w:p w:rsidR="00211393" w:rsidRPr="00C3706E" w:rsidRDefault="00211393" w:rsidP="002113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370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370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370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370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370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370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370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211393" w:rsidRPr="00C3706E" w:rsidRDefault="00211393" w:rsidP="0021139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решение вступает в силу с момента его официального опубликования.</w:t>
      </w:r>
    </w:p>
    <w:p w:rsidR="00211393" w:rsidRPr="00211393" w:rsidRDefault="00211393" w:rsidP="00211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1393" w:rsidRPr="00211393" w:rsidRDefault="00211393" w:rsidP="00211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1393" w:rsidRPr="00211393" w:rsidRDefault="00211393" w:rsidP="00211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1393" w:rsidRPr="00211393" w:rsidRDefault="00211393" w:rsidP="00211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1393" w:rsidRPr="00211393" w:rsidRDefault="00211393" w:rsidP="00211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</w:p>
    <w:p w:rsidR="00211393" w:rsidRPr="00211393" w:rsidRDefault="00211393" w:rsidP="00211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3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1139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ховское</w:t>
      </w:r>
      <w:proofErr w:type="spellEnd"/>
      <w:r w:rsidRPr="0021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е поселение»     </w:t>
      </w:r>
      <w:r w:rsidRPr="002113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3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3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3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Г.А. Бородкин </w:t>
      </w:r>
    </w:p>
    <w:p w:rsidR="00211393" w:rsidRPr="00211393" w:rsidRDefault="00211393" w:rsidP="00211393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706E" w:rsidRDefault="00C3706E" w:rsidP="00C370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67C8" w:rsidRDefault="00D767C8" w:rsidP="00C370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67C8" w:rsidRDefault="00D767C8" w:rsidP="00C370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67C8" w:rsidRDefault="00D767C8" w:rsidP="00C370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67C8" w:rsidRDefault="00D767C8" w:rsidP="00C370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67C8" w:rsidRDefault="00D767C8" w:rsidP="00C370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67C8" w:rsidRDefault="00D767C8" w:rsidP="00C370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67C8" w:rsidRDefault="00D767C8" w:rsidP="00C370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67C8" w:rsidRDefault="00D767C8" w:rsidP="00C370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706E" w:rsidRDefault="00211393" w:rsidP="00C370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8016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</w:t>
      </w:r>
    </w:p>
    <w:p w:rsidR="00B80160" w:rsidRDefault="00B80160" w:rsidP="00C370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 администрации</w:t>
      </w:r>
    </w:p>
    <w:p w:rsidR="00B80160" w:rsidRDefault="00B80160" w:rsidP="00C370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х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:rsidR="00B80160" w:rsidRPr="00C3706E" w:rsidRDefault="00B80160" w:rsidP="00C370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Золотова Т.М.</w:t>
      </w:r>
    </w:p>
    <w:p w:rsidR="00C3706E" w:rsidRPr="00C3706E" w:rsidRDefault="00CD1E6E" w:rsidP="00C370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8   от 03.06.2015г</w:t>
      </w: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06E" w:rsidRPr="00C3706E" w:rsidRDefault="00C854CD" w:rsidP="00C370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C3706E" w:rsidRPr="00C3706E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оложение</w:t>
        </w:r>
      </w:hyperlink>
      <w:r w:rsidR="00C3706E"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по проведению антикоррупционной экспертизы.</w:t>
      </w: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06E" w:rsidRPr="00C3706E" w:rsidRDefault="00C3706E" w:rsidP="007D49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миссия </w:t>
      </w:r>
      <w:r w:rsidR="00B80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B80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ховское</w:t>
      </w:r>
      <w:proofErr w:type="spellEnd"/>
      <w:r w:rsidR="00B8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антикоррупционной экспертизы (далее - Комиссия) образуется для проведения антикоррупционной экспертизы проектов нормативных правовых актов, внесенных на рассмотрение </w:t>
      </w:r>
      <w:r w:rsidR="00B80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B80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ховское</w:t>
      </w:r>
      <w:proofErr w:type="spellEnd"/>
      <w:r w:rsidR="00B8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ых нормативных правовых актов при проведении их правовой экспертизы и мониторинге их применения.</w:t>
      </w:r>
      <w:r w:rsidR="007D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работает на общественных началах.</w:t>
      </w: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06E" w:rsidRPr="00C3706E" w:rsidRDefault="00C3706E" w:rsidP="007D49B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своей деятельности Комиссия руководствуется </w:t>
      </w:r>
      <w:hyperlink r:id="rId13" w:history="1">
        <w:r w:rsidRPr="00C370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 законодательством, </w:t>
      </w:r>
      <w:r w:rsidR="007D49B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О «</w:t>
      </w:r>
      <w:proofErr w:type="spellStart"/>
      <w:r w:rsidR="007D49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ховское</w:t>
      </w:r>
      <w:proofErr w:type="spellEnd"/>
      <w:r w:rsidR="007D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</w:t>
      </w: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стоящим Положением.</w:t>
      </w: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ая экспертиза проектов нормативных правовых актов, и нормативных правовых актов проводится согласно </w:t>
      </w:r>
      <w:hyperlink r:id="rId14" w:history="1">
        <w:r w:rsidRPr="00C370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одике</w:t>
        </w:r>
      </w:hyperlink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N 96.</w:t>
      </w: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и принципы образования Комиссии</w:t>
      </w: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 входят.</w:t>
      </w:r>
    </w:p>
    <w:p w:rsidR="00C3706E" w:rsidRPr="00C3706E" w:rsidRDefault="007D49BC" w:rsidP="00C370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формируется Советом народных депутатов</w:t>
      </w:r>
      <w:r w:rsidR="00C3706E"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председателя Комиссии, секретаря Комиссии, а также 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х </w:t>
      </w:r>
      <w:r w:rsidR="00C3706E"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.</w:t>
      </w: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е направления деятельности Комиссии</w:t>
      </w: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деятельности Комиссии являются:</w:t>
      </w: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нтикоррупционной экспертизы проектов нормативных правовых актов</w:t>
      </w:r>
      <w:r w:rsidR="007D49B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ных на рассмотрение СНД, и принятых СНД</w:t>
      </w: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при проведении их правовой экспертизы и мониторинге их применения на предмет выявления в них положений, способствующих созданию условий для проявления коррупции;</w:t>
      </w: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заключений по результатам антикоррупционной экспертизы проектов нормативных правовых актов</w:t>
      </w:r>
      <w:r w:rsidR="007D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енных на рассмотрение СНД, и принятых СНД </w:t>
      </w: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.</w:t>
      </w: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изация и порядок работы Комиссии</w:t>
      </w: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седания Комиссии проводятся за </w:t>
      </w:r>
      <w:r w:rsidR="007D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до дня заседания Совета</w:t>
      </w:r>
      <w:r w:rsidR="007D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</w:t>
      </w: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еобходимости могут проводиться внеочередные заседания Комиссии.</w:t>
      </w: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дседатель Комиссии руководит ее работой, созывает заседания Комиссии, председательствует на заседаниях Комиссии. </w:t>
      </w: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седание Комиссии правомочно, если на нем присутствует более половины от общего числа членов Комиссии.</w:t>
      </w: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упивший  проект нормативного правового акта направляется председателем Совета</w:t>
      </w:r>
      <w:r w:rsidR="007D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 </w:t>
      </w: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ссию.</w:t>
      </w: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поручает секретарю Комиссии разослать копии представленных материалов на бумажном носителе или в электронном виде членам Комиссии для ознакомления.</w:t>
      </w: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седатель Комиссии возлагает на одного из членов Комиссии подготовку проекта заключения по результатам проведенной антикоррупционной экспертизы проекта нормативного правового акта и устанавливает срок представления проекта заключения в Комиссию.</w:t>
      </w: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не позднее установленного председателем Комиссии срока могут направить секретарю Комиссии свои замечания по представленным материалам.</w:t>
      </w: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едседатель Комиссии формирует повестку, которая утверждается на заседании Комиссии.</w:t>
      </w: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обсуждения каждого проекта нормативного правового акта и рассмотрения представленного по нему проекта заключения, замечаний членов Комиссии, мнения специалистов, если они привлекались к проведению экспертизы, на заседании Комиссии путем открытого голосования принимается решение об утверждении заключения по результатам антикоррупционной экспертизы проекта нормативного правового акта, содержащее выводы о наличии либо отсутствии в нем </w:t>
      </w: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й, способствующих созданию условий для проявления коррупции</w:t>
      </w:r>
      <w:proofErr w:type="gramEnd"/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считается принятым, если за него проголосовало большинство членов Комиссии, присутствующих на заседании. В случае равенства голосов решающим является голос председательствующего на заседании Комиссии.</w:t>
      </w: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 и протоколы заседания Комиссии подписываются председателем Комиссии. Ведение протокола заседания Комиссии осуществляется секретарем Комиссии.</w:t>
      </w: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Решения Комиссии носят рекомендательный характер и направляются </w:t>
      </w:r>
      <w:r w:rsidR="007D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7D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</w:t>
      </w: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омиссия может привлекать специалистов в целях выявления коррупциогенных факторов, специфичных для определенной сферы правового регулирования.</w:t>
      </w: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оведение последующей антикоррупционной экспертизы при проведении мониторинга применения принятых Советом нормативных правовых актов осуществляется Комиссией по поручению председателя Совета</w:t>
      </w:r>
      <w:r w:rsidR="007D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 </w:t>
      </w: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же порядке, установленном для проведения антикоррупционной экспертизы проектов нормативных правовых актов, принимаемых Советом к рассмотрению.</w:t>
      </w: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комиссии </w:t>
      </w: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C3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</w:t>
      </w: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7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оведению антикоррупционной экспертизы в прилагаемом </w:t>
      </w:r>
      <w:hyperlink r:id="rId15" w:history="1">
        <w:r w:rsidRPr="00C3706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составе</w:t>
        </w:r>
      </w:hyperlink>
      <w:r w:rsidRPr="00C37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06E" w:rsidRPr="00C3706E" w:rsidRDefault="00CD1E6E" w:rsidP="00C370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одкин Г.А.              </w:t>
      </w:r>
      <w:r w:rsidR="00C3706E"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председатель Комиссии</w:t>
      </w: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06E" w:rsidRPr="00C3706E" w:rsidRDefault="00CD1E6E" w:rsidP="00C370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ю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           </w:t>
      </w:r>
      <w:r w:rsidR="00C3706E"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секретарь Комиссии</w:t>
      </w:r>
    </w:p>
    <w:p w:rsidR="00C3706E" w:rsidRPr="00C3706E" w:rsidRDefault="00C3706E" w:rsidP="00C370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06E" w:rsidRDefault="00C3706E" w:rsidP="00C370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:                                      </w:t>
      </w:r>
      <w:proofErr w:type="spellStart"/>
      <w:r w:rsidR="00CD1E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вин</w:t>
      </w:r>
      <w:proofErr w:type="spellEnd"/>
      <w:r w:rsidR="00CD1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</w:t>
      </w:r>
    </w:p>
    <w:p w:rsidR="00CD1E6E" w:rsidRDefault="00CD1E6E" w:rsidP="00C370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A70F2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ков Р.В.</w:t>
      </w:r>
    </w:p>
    <w:p w:rsidR="00A70F21" w:rsidRPr="00C3706E" w:rsidRDefault="00A70F21" w:rsidP="00C370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Н.</w:t>
      </w:r>
    </w:p>
    <w:p w:rsidR="00D219C7" w:rsidRDefault="00D219C7"/>
    <w:sectPr w:rsidR="00D219C7" w:rsidSect="00FE47B4">
      <w:headerReference w:type="default" r:id="rId16"/>
      <w:pgSz w:w="11905" w:h="16838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4CD" w:rsidRDefault="00C854CD">
      <w:pPr>
        <w:spacing w:after="0" w:line="240" w:lineRule="auto"/>
      </w:pPr>
      <w:r>
        <w:separator/>
      </w:r>
    </w:p>
  </w:endnote>
  <w:endnote w:type="continuationSeparator" w:id="0">
    <w:p w:rsidR="00C854CD" w:rsidRDefault="00C8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4CD" w:rsidRDefault="00C854CD">
      <w:pPr>
        <w:spacing w:after="0" w:line="240" w:lineRule="auto"/>
      </w:pPr>
      <w:r>
        <w:separator/>
      </w:r>
    </w:p>
  </w:footnote>
  <w:footnote w:type="continuationSeparator" w:id="0">
    <w:p w:rsidR="00C854CD" w:rsidRDefault="00C85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7B4" w:rsidRDefault="0003315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0F21">
      <w:rPr>
        <w:noProof/>
      </w:rPr>
      <w:t>2</w:t>
    </w:r>
    <w:r>
      <w:fldChar w:fldCharType="end"/>
    </w:r>
  </w:p>
  <w:p w:rsidR="00FE47B4" w:rsidRDefault="00C854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16E"/>
    <w:multiLevelType w:val="hybridMultilevel"/>
    <w:tmpl w:val="DD06A992"/>
    <w:lvl w:ilvl="0" w:tplc="BB7AC29E">
      <w:start w:val="1"/>
      <w:numFmt w:val="decimal"/>
      <w:lvlText w:val="%1."/>
      <w:lvlJc w:val="left"/>
      <w:pPr>
        <w:ind w:left="5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E85"/>
    <w:rsid w:val="00033151"/>
    <w:rsid w:val="00211393"/>
    <w:rsid w:val="00403A60"/>
    <w:rsid w:val="005E3E85"/>
    <w:rsid w:val="007D49BC"/>
    <w:rsid w:val="009F20F6"/>
    <w:rsid w:val="00A70F21"/>
    <w:rsid w:val="00AD1009"/>
    <w:rsid w:val="00B80160"/>
    <w:rsid w:val="00C3706E"/>
    <w:rsid w:val="00C854CD"/>
    <w:rsid w:val="00CD1E6E"/>
    <w:rsid w:val="00D219C7"/>
    <w:rsid w:val="00D767C8"/>
    <w:rsid w:val="00DE2557"/>
    <w:rsid w:val="00E0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70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3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70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2875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54;n=30094;fld=134;dst=1000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54;n=30094;fld=134;dst=100046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154;n=30094;fld=134;dst=100046" TargetMode="External"/><Relationship Id="rId10" Type="http://schemas.openxmlformats.org/officeDocument/2006/relationships/hyperlink" Target="consultantplus://offline/main?base=RLAW154;n=30094;fld=134;dst=1000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98088;fld=134;dst=100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EDA0-3363-43BF-A557-951AB3B5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5-07-03T06:46:00Z</cp:lastPrinted>
  <dcterms:created xsi:type="dcterms:W3CDTF">2015-07-01T06:25:00Z</dcterms:created>
  <dcterms:modified xsi:type="dcterms:W3CDTF">2015-07-03T06:47:00Z</dcterms:modified>
</cp:coreProperties>
</file>